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96"/>
        <w:gridCol w:w="3129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2C87BDE3" w:rsidR="001A0156" w:rsidRPr="00A77CA7" w:rsidRDefault="00335235" w:rsidP="00AA62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61F40">
              <w:rPr>
                <w:b/>
              </w:rPr>
              <w:t>7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0</w:t>
            </w:r>
            <w:r w:rsidR="00A61F40">
              <w:rPr>
                <w:b/>
              </w:rPr>
              <w:t>5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>
              <w:rPr>
                <w:b/>
              </w:rPr>
              <w:t>1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766C8740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A61F40">
              <w:rPr>
                <w:b/>
              </w:rPr>
              <w:t>73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702F0438" w:rsidR="00AA182C" w:rsidRPr="006661C9" w:rsidRDefault="00AA182C" w:rsidP="00813387">
      <w:pPr>
        <w:ind w:right="3969"/>
        <w:jc w:val="both"/>
        <w:rPr>
          <w:sz w:val="26"/>
          <w:szCs w:val="26"/>
        </w:rPr>
      </w:pPr>
      <w:bookmarkStart w:id="0" w:name="_Hlk72327546"/>
      <w:bookmarkStart w:id="1" w:name="_Hlk40345770"/>
      <w:r w:rsidRPr="006661C9">
        <w:rPr>
          <w:sz w:val="26"/>
          <w:szCs w:val="26"/>
        </w:rPr>
        <w:t>О</w:t>
      </w:r>
      <w:r w:rsidR="00F34AA2" w:rsidRPr="006661C9">
        <w:rPr>
          <w:sz w:val="26"/>
          <w:szCs w:val="26"/>
        </w:rPr>
        <w:t xml:space="preserve"> проведении выпускных мероприятий на территории Обильненского сельского поселения Азовского района в 2020-2021 учебном году</w:t>
      </w:r>
      <w:bookmarkEnd w:id="0"/>
      <w:r w:rsidR="00F34AA2" w:rsidRPr="006661C9">
        <w:rPr>
          <w:sz w:val="26"/>
          <w:szCs w:val="26"/>
        </w:rPr>
        <w:t>.</w:t>
      </w:r>
    </w:p>
    <w:bookmarkEnd w:id="1"/>
    <w:p w14:paraId="792C40A0" w14:textId="77777777" w:rsidR="000D1BD7" w:rsidRPr="006661C9" w:rsidRDefault="000D1BD7" w:rsidP="000D1BD7">
      <w:pPr>
        <w:rPr>
          <w:sz w:val="26"/>
          <w:szCs w:val="26"/>
        </w:rPr>
      </w:pPr>
    </w:p>
    <w:p w14:paraId="7FE26574" w14:textId="3FD68315" w:rsidR="00813387" w:rsidRPr="006661C9" w:rsidRDefault="00F34AA2" w:rsidP="006661C9">
      <w:pPr>
        <w:ind w:firstLine="708"/>
        <w:jc w:val="both"/>
        <w:rPr>
          <w:b/>
          <w:sz w:val="26"/>
          <w:szCs w:val="26"/>
        </w:rPr>
      </w:pPr>
      <w:r w:rsidRPr="006661C9">
        <w:rPr>
          <w:sz w:val="26"/>
          <w:szCs w:val="26"/>
          <w:lang w:bidi="ru-RU"/>
        </w:rPr>
        <w:t>В соответствии с письмом министерства общего и профессионального образования Ростовской области от 19.04.2021 №24/3.3-6042, пунктом 1 статьи 9.2 Областного закона Ростовской области от 28.12.2005 №44 П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 правовые акты органов местного самоуправления муниципальных районов и городских округов, осуществляющих управление в сфере образования, являются основанием для ограничения розничной продажи алкогольной продукции в дни проведения выпускных мероприятий в муниципальных общеобразовательных организациях (день последнего звонка, день выдачи в общеобразовательной организации аттестатов о среднем общем образовании), а так же приказа Азовского районного отела образования от 19.04.2021 №181 «О проведении выпускных мероприятий в общеобразовательных организациях Азовского района в 2020-2021 учебном году».</w:t>
      </w:r>
      <w:r w:rsidR="0034180A" w:rsidRPr="006661C9">
        <w:rPr>
          <w:b/>
          <w:sz w:val="26"/>
          <w:szCs w:val="26"/>
        </w:rPr>
        <w:t xml:space="preserve">                              </w:t>
      </w:r>
    </w:p>
    <w:p w14:paraId="7B2DD1BF" w14:textId="77777777" w:rsidR="006661C9" w:rsidRDefault="006661C9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B5B1538" w14:textId="36126808" w:rsidR="000D1BD7" w:rsidRPr="006661C9" w:rsidRDefault="000D1BD7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61C9">
        <w:rPr>
          <w:b/>
          <w:sz w:val="26"/>
          <w:szCs w:val="26"/>
        </w:rPr>
        <w:t>ПОСТАНОВЛЯЮ:</w:t>
      </w:r>
    </w:p>
    <w:p w14:paraId="6049C568" w14:textId="77777777" w:rsidR="000D1BD7" w:rsidRPr="006661C9" w:rsidRDefault="000D1BD7" w:rsidP="000D1BD7">
      <w:pPr>
        <w:jc w:val="both"/>
        <w:rPr>
          <w:sz w:val="26"/>
          <w:szCs w:val="26"/>
        </w:rPr>
      </w:pPr>
    </w:p>
    <w:p w14:paraId="673E84D8" w14:textId="77777777" w:rsidR="00A61F40" w:rsidRPr="006661C9" w:rsidRDefault="00F34AA2" w:rsidP="0028086F">
      <w:pPr>
        <w:pStyle w:val="ac"/>
        <w:widowControl w:val="0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Организовать дежурство членов добровольной народной дружины и ответственных во время проведения праздничных мероприятий</w:t>
      </w:r>
      <w:r w:rsidR="00A61F40" w:rsidRPr="006661C9">
        <w:rPr>
          <w:sz w:val="26"/>
          <w:szCs w:val="26"/>
        </w:rPr>
        <w:t>:</w:t>
      </w:r>
    </w:p>
    <w:p w14:paraId="6A22D594" w14:textId="77777777" w:rsidR="00A61F40" w:rsidRPr="006661C9" w:rsidRDefault="00F34AA2" w:rsidP="00A61F40">
      <w:pPr>
        <w:pStyle w:val="ac"/>
        <w:widowControl w:val="0"/>
        <w:numPr>
          <w:ilvl w:val="1"/>
          <w:numId w:val="20"/>
        </w:num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 День последнего звонка 22.05.2021 года,</w:t>
      </w:r>
    </w:p>
    <w:p w14:paraId="268C79EA" w14:textId="77777777" w:rsidR="00A61F40" w:rsidRPr="006661C9" w:rsidRDefault="00F34AA2" w:rsidP="00A61F40">
      <w:pPr>
        <w:pStyle w:val="ac"/>
        <w:widowControl w:val="0"/>
        <w:numPr>
          <w:ilvl w:val="1"/>
          <w:numId w:val="20"/>
        </w:num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 Международного дня защиты детей 01.06.2021 года,</w:t>
      </w:r>
    </w:p>
    <w:p w14:paraId="09270C3D" w14:textId="55688A3F" w:rsidR="000D1BD7" w:rsidRPr="006661C9" w:rsidRDefault="00F34AA2" w:rsidP="00A61F40">
      <w:pPr>
        <w:pStyle w:val="ac"/>
        <w:widowControl w:val="0"/>
        <w:numPr>
          <w:ilvl w:val="1"/>
          <w:numId w:val="20"/>
        </w:num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 День выдачи аттестатов о среднем </w:t>
      </w:r>
      <w:r w:rsidR="00A61F40" w:rsidRPr="006661C9">
        <w:rPr>
          <w:sz w:val="26"/>
          <w:szCs w:val="26"/>
        </w:rPr>
        <w:t>общем образовании 25.06.2021 года</w:t>
      </w:r>
      <w:r w:rsidR="0028086F" w:rsidRPr="006661C9">
        <w:rPr>
          <w:sz w:val="26"/>
          <w:szCs w:val="26"/>
        </w:rPr>
        <w:t>.</w:t>
      </w:r>
    </w:p>
    <w:p w14:paraId="3A0D3164" w14:textId="78BC1AA1" w:rsidR="00B54BF4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Назначить ответственным за обеспечение охраны общественного порядка при проведении праздничных мероприятий, ведущего специалиста администрации Обильненского сельского поселения В.П. Оспищева</w:t>
      </w:r>
      <w:r w:rsidR="00B54BF4" w:rsidRPr="006661C9">
        <w:rPr>
          <w:sz w:val="26"/>
          <w:szCs w:val="26"/>
        </w:rPr>
        <w:t>.</w:t>
      </w:r>
    </w:p>
    <w:p w14:paraId="272C89C5" w14:textId="49013BAD" w:rsidR="00B54BF4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В дни проведения праздничных мероприятий </w:t>
      </w:r>
      <w:r w:rsidRPr="006661C9">
        <w:rPr>
          <w:b/>
          <w:bCs/>
          <w:sz w:val="26"/>
          <w:szCs w:val="26"/>
        </w:rPr>
        <w:t>22.05.2021 года, 01.06.2021 года, 25.06.2021 года</w:t>
      </w:r>
      <w:r w:rsidRPr="006661C9">
        <w:rPr>
          <w:sz w:val="26"/>
          <w:szCs w:val="26"/>
        </w:rPr>
        <w:t xml:space="preserve"> запретить торговлю спиртными напитками в пунктах розничной торговли на территории Обильненского сельского поселения</w:t>
      </w:r>
      <w:r w:rsidR="000D1BD7" w:rsidRPr="006661C9">
        <w:rPr>
          <w:sz w:val="26"/>
          <w:szCs w:val="26"/>
        </w:rPr>
        <w:t>.</w:t>
      </w:r>
    </w:p>
    <w:p w14:paraId="4F5B2833" w14:textId="22C9B388" w:rsidR="00A61F40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Праздничные мероприятия проводить с соблюдением мер по недопущению распространения </w:t>
      </w:r>
      <w:r w:rsidRPr="006661C9">
        <w:rPr>
          <w:sz w:val="26"/>
          <w:szCs w:val="26"/>
          <w:lang w:val="en-US"/>
        </w:rPr>
        <w:t>COVID</w:t>
      </w:r>
      <w:r w:rsidRPr="006661C9">
        <w:rPr>
          <w:sz w:val="26"/>
          <w:szCs w:val="26"/>
        </w:rPr>
        <w:t>-19.</w:t>
      </w:r>
    </w:p>
    <w:p w14:paraId="72AE0622" w14:textId="0AC6A5B6" w:rsidR="00EB2617" w:rsidRPr="006661C9" w:rsidRDefault="000D1BD7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Контроль исполнения п</w:t>
      </w:r>
      <w:r w:rsidR="00EB2617" w:rsidRPr="006661C9">
        <w:rPr>
          <w:sz w:val="26"/>
          <w:szCs w:val="26"/>
        </w:rPr>
        <w:t>остановления оставляю за собой.</w:t>
      </w:r>
    </w:p>
    <w:p w14:paraId="192E2FB4" w14:textId="77777777" w:rsidR="00EB2617" w:rsidRPr="006661C9" w:rsidRDefault="00EB2617" w:rsidP="000D1BD7">
      <w:pPr>
        <w:jc w:val="both"/>
        <w:rPr>
          <w:sz w:val="26"/>
          <w:szCs w:val="26"/>
        </w:rPr>
      </w:pPr>
    </w:p>
    <w:p w14:paraId="4D545F74" w14:textId="77777777" w:rsidR="00F55755" w:rsidRPr="006661C9" w:rsidRDefault="00F55755" w:rsidP="000D1BD7">
      <w:pPr>
        <w:jc w:val="both"/>
        <w:rPr>
          <w:sz w:val="26"/>
          <w:szCs w:val="26"/>
        </w:rPr>
      </w:pPr>
    </w:p>
    <w:p w14:paraId="38DED250" w14:textId="4F229E93" w:rsidR="00EB2617" w:rsidRPr="006661C9" w:rsidRDefault="00A61F40" w:rsidP="000D1BD7">
      <w:p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И.О. </w:t>
      </w:r>
      <w:r w:rsidR="00EB2617" w:rsidRPr="006661C9">
        <w:rPr>
          <w:sz w:val="26"/>
          <w:szCs w:val="26"/>
        </w:rPr>
        <w:t>Глав</w:t>
      </w:r>
      <w:r w:rsidRPr="006661C9">
        <w:rPr>
          <w:sz w:val="26"/>
          <w:szCs w:val="26"/>
        </w:rPr>
        <w:t>ы</w:t>
      </w:r>
      <w:r w:rsidR="00EB2617" w:rsidRPr="006661C9">
        <w:rPr>
          <w:sz w:val="26"/>
          <w:szCs w:val="26"/>
        </w:rPr>
        <w:t xml:space="preserve"> администрации</w:t>
      </w:r>
    </w:p>
    <w:p w14:paraId="298E6037" w14:textId="2650DD7D" w:rsidR="00B54BF4" w:rsidRPr="006661C9" w:rsidRDefault="00EB2617" w:rsidP="00A61F40">
      <w:p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Обильненского сельского поселения                              </w:t>
      </w:r>
      <w:r w:rsidR="00A61F40" w:rsidRPr="006661C9">
        <w:rPr>
          <w:sz w:val="26"/>
          <w:szCs w:val="26"/>
        </w:rPr>
        <w:t>В.Н. Благодарный</w:t>
      </w:r>
    </w:p>
    <w:sectPr w:rsidR="00B54BF4" w:rsidRPr="006661C9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E4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6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8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9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12"/>
  </w:num>
  <w:num w:numId="11">
    <w:abstractNumId w:val="17"/>
  </w:num>
  <w:num w:numId="12">
    <w:abstractNumId w:val="15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AF7"/>
    <w:rsid w:val="000C6AF6"/>
    <w:rsid w:val="000D1BD7"/>
    <w:rsid w:val="000D2C47"/>
    <w:rsid w:val="000E7032"/>
    <w:rsid w:val="0010766B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61C23"/>
    <w:rsid w:val="006661C9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2A70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29C3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61F40"/>
    <w:rsid w:val="00A77CA7"/>
    <w:rsid w:val="00A85557"/>
    <w:rsid w:val="00AA182C"/>
    <w:rsid w:val="00AA623D"/>
    <w:rsid w:val="00AB4E73"/>
    <w:rsid w:val="00AD3914"/>
    <w:rsid w:val="00AE051E"/>
    <w:rsid w:val="00AE7154"/>
    <w:rsid w:val="00B3599C"/>
    <w:rsid w:val="00B536FA"/>
    <w:rsid w:val="00B54BF4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34AA2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3</cp:revision>
  <cp:lastPrinted>2019-04-17T07:09:00Z</cp:lastPrinted>
  <dcterms:created xsi:type="dcterms:W3CDTF">2021-05-19T11:57:00Z</dcterms:created>
  <dcterms:modified xsi:type="dcterms:W3CDTF">2021-05-19T12:01:00Z</dcterms:modified>
</cp:coreProperties>
</file>